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4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05) Vraag LR naast 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11) Vertragingsbericht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1-11) Vertragingsbericht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11) Vertragingsbericht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22) Antwoord college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1-01-22) Antwoord colleg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5-07) Antwoord college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6-01) Vraag SGP en P18PLUS over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6-04) Vraag PvdA SGP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6-08) Vraag VVD Bo1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6-14) Vraag LR PvdA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4-12) Vraag SGP en CDA over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1-18) Vraag PvdA parkeer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03) Vraag SGP CDA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21) Vertragingsbericht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01) Vraag LR plaatsing afvalcontainers Vondelpar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1-29) Vraag-P18P-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24) Antwoord college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2-24) Antwoord college 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1-17) Vervolgvragen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2-17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2-13) Vertragingsbericht parkeerk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1-09) Vraag SGP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1-15) Vraag PvdA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01) Vraag LR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2-10) Antwoord college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2-10) Antwoord college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10) Antwoord college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1-02) Vraag PvdA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2-03) Antwoord college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0-18) Vraag PvdA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1-19) Antwoord college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09-27) Vraag SGP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1-12) Antwoord college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01) Vraag CU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0-04) Vraag EvR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0-08) Vraag PvdA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0-08) Vraag Bo1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1-05) Antwoord college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1-05) Antwoord college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1-05) Antwoord college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 - subsidiest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0-25) Vraag VVD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1-02) Antwoord college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09-29) Vraag LR wegdek 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04) Vraag PvdA Bo1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04) Vraag PvdA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29) Antwoord college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10-29) Antwoord college wegdek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 - Meldingen DCM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0-28) Vertragingsbericht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10-08) Antwoord college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26) Vertragingsbericht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10-15) Antwoord college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09-21) Vraag LR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09-22) Vraag Bo1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09-30) Vraag VVD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10-15) Antwoord college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10-15) Antwoord college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12) Vraag P18P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Vraag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09-02) Vraag SGP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09-06) Vraag SGP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09-14) Vraag EvR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09-15) Vraag LR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10-08) Antwoord college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10-08) Antwoord college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10-08) Antwoord college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10-08) Antwoord college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10-08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10-01) Antwoord college vervoersoplage dagopvanglocatie 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02) Vraag CU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raag Ev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10-01) Antwoord college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8-24) Vraag LR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9-24) Antwoord college blauwe parkeer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9-22) Vertragingsbericht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8-20) Vraag P18P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9-17) Antwoord college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8-04) Vraag PvdA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7-26) Vraag PvdA Bo1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9-10) Antwoord college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9-10) Antwoord college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9-03) Antwoord college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9-03) Antwoord college overlast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5) Vraag EvR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3) Vraag LR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7-29) Vraag LR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31) Vertragingsbericht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Bijlage bewonerspresentatie Dutch Fresh 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8-26) Antwoord college corona steunbedragen cultuurpart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5-28) Antwoord college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8-05) Vertragingsbericht steekincident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8-05) Vertragingsbericht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ertragingsbericht antwoor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6-21) Vraag LR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05) Vraag EvR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7-16) Antwoord college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16) Antwoord college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6) Vertragingsbericht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7-16) 2e Vertragingsbericht Vervoersoplage dagopvanglo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9) Vertragingsbericht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Startnotitie Glassan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Ruimte voor ruimtelijke 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7-01) Antwoord college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7-02) Antwoord college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7-02) Antwoord college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Antwoord college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5-14) Vraag PvdA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25) Antwoord college overlas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22) Vertragingsbericht antwoord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18) Antwoord college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5-25) Vraag CDA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18-05) Vraag CDA en CU over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5-21) Vraag PvdA en GL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08) Vraag PvdA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6-18) Antwoord college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06-18) Antwoorden college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6-18) Antwoord college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4-30) Vraag PvdA over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5-14) Vraag LR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6-11) Antwoord college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6-11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6-04) Antwoord college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5-01) Vraag PvdA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01) Vertragingsberich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10) Vraag SGP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4-30) Vraag PvdA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4-16) Vertragingsbericht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3-26) Vraag Partij 18PLUS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28) Antwoord college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5-28) Antwoord college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4-20) Vraag CDA en PvdA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4-19) Vraag CDA en PvdA over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1-21) Vraag LR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5-21) Antwoord college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5-21) Antwoord college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5-21) Antwoord college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4-12) Vraag SGP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5-07) Antwoord college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5-07) Vertragingsbericht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1-26) Vraag CU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01) Vragen D66 PvdA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1-25) Vraag CU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1-20) Vraag PvdA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1-27) Vragen artikel 40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1-20) Vraag CU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3-22) Vraag PvdA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4-23) Antwoord college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3-18) Vraag PvdA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05) CU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3-16) Vraag PvdA en LR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4-16) Antwoord college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 - inspectierappo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Overzicht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Locaties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3-15) Vraag EvR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4-09) Antwoord college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3-05) Vraag LR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3-08) Vraag PvdA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4-02) Antwoord college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4-02) Antwoord college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01) EvR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2-25) Vraag SGP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3-26) Antwoord college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 afvalstoffenheffing - relevante wet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15) Vertragingsbericht beantwoording vraag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9) Vraag LR inzet MCU bij calamiteiten en/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3-19) Antwoord college inzet MCU bij calamiteiten en-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6) Vraag P18PLUS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(2021-03-19) Antwoord college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2-15) Vraag PvdA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3-19) Antwoord college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2-10) Vraag PvdA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3-12) Antwoord college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2-08) Vraag VVD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3-12) Antwoord college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2-08) Vraag PvdA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3-12) Antwoord college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2-08) Vraag LR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3-12) Antwoord college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19) Antwoord college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2-01) Vraag GL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2-01) Vraag GL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3-05) Antwoord college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3-05) Antwoord college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2-19) Antwoord college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2-19) Antwoord college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2-19) Antwoord college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2-19) Antwoord college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2-19) Antwoord college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1-18) Vraag Bo1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2-12) Antwoord college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1-18) Vraag VVD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2-12) Antwoord college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1-15) Vraag CDA aanloop schepen in de haven v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2-12) Antwoord college aanloop schepen hav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1-15) Vraag CDA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2-12) Antwoord college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1-14) Vraag PvdA over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2-12) Antwoord college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1-14) Vraag PvdA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2-12) Antwoord college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1-08) Vraag CDA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2-05) Antwoord college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2-05) Antwoord college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1-05) Vraag P18P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2-05) Antwoord college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1-02-05) Antwoord college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2-05) Antwoord college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1-01-15) Antwoord college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224-2020-01-06-Vraag-LR-naast-plaatsingen-afval-ondergrondse-containers.pdf" TargetMode="External" /><Relationship Id="rId25" Type="http://schemas.openxmlformats.org/officeDocument/2006/relationships/hyperlink" Target="https://raad.ridderkerk.nl//documenten/Raadsvragen-en-antwoorden/220-2020-01-11-Vertragingsbericht-onkruidbestrijding.pdf" TargetMode="External" /><Relationship Id="rId26" Type="http://schemas.openxmlformats.org/officeDocument/2006/relationships/hyperlink" Target="https://raad.ridderkerk.nl//documenten/Raadsvragen-en-antwoorden/221-2020-01-11-Vertragingsbericht-Huiselijk-geweld.pdf" TargetMode="External" /><Relationship Id="rId27" Type="http://schemas.openxmlformats.org/officeDocument/2006/relationships/hyperlink" Target="https://raad.ridderkerk.nl//documenten/Raadsvragen-en-antwoorden/224-2020-01-11-Vertragingsbericht-naastplaatsingen-afval-ondergrondse-containers.pdf" TargetMode="External" /><Relationship Id="rId28" Type="http://schemas.openxmlformats.org/officeDocument/2006/relationships/hyperlink" Target="https://raad.ridderkerk.nl//documenten/Raadsvragen-en-antwoorden/220-2020-01-22-Antwoord-college-onkruidbestrijding.pdf" TargetMode="External" /><Relationship Id="rId29" Type="http://schemas.openxmlformats.org/officeDocument/2006/relationships/hyperlink" Target="https://raad.ridderkerk.nl//documenten/Raadsvragen-en-antwoorden/219-2020-01-22-Antwoord-college-RET-buslijn-245.pdf" TargetMode="External" /><Relationship Id="rId36" Type="http://schemas.openxmlformats.org/officeDocument/2006/relationships/hyperlink" Target="https://raad.ridderkerk.nl//documenten/Raadsvragen-en-antwoorden/257-2021-05-07-Antwoord-college-Ridderkerks-Jeugdlintje.pdf" TargetMode="External" /><Relationship Id="rId37" Type="http://schemas.openxmlformats.org/officeDocument/2006/relationships/hyperlink" Target="https://raad.ridderkerk.nl//documenten/Raadsvragen-en-antwoorden/270-2021-06-01-Vraag-SGP-en-P18PLUS-over-preventief-fouilleren.pdf" TargetMode="External" /><Relationship Id="rId38" Type="http://schemas.openxmlformats.org/officeDocument/2006/relationships/hyperlink" Target="https://raad.ridderkerk.nl//documenten/Raadsvragen-en-antwoorden/272-2021-06-04-Vraag-PvdA-Natuurinclusief-bouwen.pdf" TargetMode="External" /><Relationship Id="rId39" Type="http://schemas.openxmlformats.org/officeDocument/2006/relationships/hyperlink" Target="https://raad.ridderkerk.nl//documenten/Raadsvragen-en-antwoorden/273-2021-06-08-Vraag-VVD-Bo1-Woningbouwlocatie-De-Landerij-Rijsoord.pdf" TargetMode="External" /><Relationship Id="rId40" Type="http://schemas.openxmlformats.org/officeDocument/2006/relationships/hyperlink" Target="https://raad.ridderkerk.nl//documenten/Raadsvragen-en-antwoorden/275-2021-06-14-Vraag-LR-PvdA-Ondergrondse-containers-Coosje-Ayalstraat.pdf" TargetMode="External" /><Relationship Id="rId41" Type="http://schemas.openxmlformats.org/officeDocument/2006/relationships/hyperlink" Target="https://raad.ridderkerk.nl//documenten/Raadsvragen-en-antwoorden/257-2021-04-12-Vraag-SGP-en-CDA-over-Ridderkerks-Jeugdlintje.pdf" TargetMode="External" /><Relationship Id="rId42" Type="http://schemas.openxmlformats.org/officeDocument/2006/relationships/hyperlink" Target="https://raad.ridderkerk.nl//documenten/Raadsvragen-en-antwoorden/310-2021-11-18-Vraag-PvdA-parkeerkproblemen-ISR.pdf" TargetMode="External" /><Relationship Id="rId43" Type="http://schemas.openxmlformats.org/officeDocument/2006/relationships/hyperlink" Target="https://raad.ridderkerk.nl//documenten/Raadsvragen-en-antwoorden/314-2021-12-03-Vraag-SGP-CDA-informatieveiligheid-gemeente-Ridderkerk.pdf" TargetMode="External" /><Relationship Id="rId44" Type="http://schemas.openxmlformats.org/officeDocument/2006/relationships/hyperlink" Target="https://raad.ridderkerk.nl//documenten/Raadsvragen-en-antwoorden/314-2021-12-21-Vertragingsbericht-informatieveiligheid-gemeente-Ridderkerk.pdf" TargetMode="External" /><Relationship Id="rId45" Type="http://schemas.openxmlformats.org/officeDocument/2006/relationships/hyperlink" Target="https://raad.ridderkerk.nl//documenten/Raadsvragen-en-antwoorden/312-2021-12-01-Vraag-LR-plaatsing-afvalcontainers-Vondelparck.pdf" TargetMode="External" /><Relationship Id="rId46" Type="http://schemas.openxmlformats.org/officeDocument/2006/relationships/hyperlink" Target="https://raad.ridderkerk.nl//documenten/Raadsvragen-en-antwoorden/311-2021-11-29-Vraag-P18P-Brandbrief-Voedselbank-Ridderkerk.pdf" TargetMode="External" /><Relationship Id="rId47" Type="http://schemas.openxmlformats.org/officeDocument/2006/relationships/hyperlink" Target="https://raad.ridderkerk.nl//documenten/Raadsvragen-en-antwoorden/312-2021-12-24-Antwoord-college-ondergrondse-containers.pdf" TargetMode="External" /><Relationship Id="rId54" Type="http://schemas.openxmlformats.org/officeDocument/2006/relationships/hyperlink" Target="https://raad.ridderkerk.nl//documenten/Raadsvragen-en-antwoorden/311-2021-12-24-Antwoord-college-Brandbrief-Voedselbank-Ridderkerk.pdf" TargetMode="External" /><Relationship Id="rId55" Type="http://schemas.openxmlformats.org/officeDocument/2006/relationships/hyperlink" Target="https://raad.ridderkerk.nl//documenten/Raadsvragen-en-antwoorden/309-2021-11-17-Vervolgvragen-PvdA-interne-bereikbaarheid-Nieuw-Reijerwaard.pdf" TargetMode="External" /><Relationship Id="rId56" Type="http://schemas.openxmlformats.org/officeDocument/2006/relationships/hyperlink" Target="https://raad.ridderkerk.nl//documenten/Raadsvragen-en-antwoorden/309-2021-12-17-Antwoord-college-interne-bereikbaarheid-Nieuw-Reijerwaard.pdf" TargetMode="External" /><Relationship Id="rId57" Type="http://schemas.openxmlformats.org/officeDocument/2006/relationships/hyperlink" Target="https://raad.ridderkerk.nl//documenten/Raadsvragen-en-antwoorden/310-2021-12-13-Vertragingsbericht-parkeerkproblemen-ISR.pdf" TargetMode="External" /><Relationship Id="rId58" Type="http://schemas.openxmlformats.org/officeDocument/2006/relationships/hyperlink" Target="https://raad.ridderkerk.nl//documenten/Raadsvragen-en-antwoorden/307-2021-11-09-Vraag-SGP-Sneller-hulp-bij-hypotheekachterstand.pdf" TargetMode="External" /><Relationship Id="rId59" Type="http://schemas.openxmlformats.org/officeDocument/2006/relationships/hyperlink" Target="https://raad.ridderkerk.nl//documenten/Raadsvragen-en-antwoorden/308-2021-11-15-Vraag-PvdA-ondersteuning-plaatselijke-middenstand.pdf" TargetMode="External" /><Relationship Id="rId60" Type="http://schemas.openxmlformats.org/officeDocument/2006/relationships/hyperlink" Target="https://raad.ridderkerk.nl//documenten/Raadsvragen-en-antwoorden/313-2021-12-01-Vraag-LR-hekken-Cruyff-Court-Slikkerveer.pdf" TargetMode="External" /><Relationship Id="rId61" Type="http://schemas.openxmlformats.org/officeDocument/2006/relationships/hyperlink" Target="https://raad.ridderkerk.nl//documenten/Raadsvragen-en-antwoorden/308-2021-12-10-Antwoord-college-ondersteuning-plaatselijke-middenstand.pdf" TargetMode="External" /><Relationship Id="rId62" Type="http://schemas.openxmlformats.org/officeDocument/2006/relationships/hyperlink" Target="https://raad.ridderkerk.nl//documenten/Raadsvragen-en-antwoorden/307-2021-12-10-Antwoord-college-sneller-hulp-bij-hypotheekachterstand.pdf" TargetMode="External" /><Relationship Id="rId63" Type="http://schemas.openxmlformats.org/officeDocument/2006/relationships/hyperlink" Target="https://raad.ridderkerk.nl//documenten/Raadsvragen-en-antwoorden/313-2021-12-10-Antwoord-college-hekken-Cruyff-Court-Slikkerveer.pdf" TargetMode="External" /><Relationship Id="rId64" Type="http://schemas.openxmlformats.org/officeDocument/2006/relationships/hyperlink" Target="https://raad.ridderkerk.nl//documenten/Raadsvragen-en-antwoorden/306-2021-11-02-Vraag-PvdA-communicatie-woningbouwplannen.pdf" TargetMode="External" /><Relationship Id="rId65" Type="http://schemas.openxmlformats.org/officeDocument/2006/relationships/hyperlink" Target="https://raad.ridderkerk.nl//documenten/Raadsvragen-en-antwoorden/306-2021-12-03-Antwoord-college-communicatie-woningbouwplannen.pdf" TargetMode="External" /><Relationship Id="rId66" Type="http://schemas.openxmlformats.org/officeDocument/2006/relationships/hyperlink" Target="https://raad.ridderkerk.nl//documenten/Raadsvragen-en-antwoorden/304-2021-10-18-Vraag-PvdA-toegankelijkheid-ondergrondse-papiercontainers.pdf" TargetMode="External" /><Relationship Id="rId67" Type="http://schemas.openxmlformats.org/officeDocument/2006/relationships/hyperlink" Target="https://raad.ridderkerk.nl//documenten/Raadsvragen-en-antwoorden/304-2021-11-19-Antwoord-college-toegankelijkheid-ondergrondse-papiercontainers.pdf" TargetMode="External" /><Relationship Id="rId68" Type="http://schemas.openxmlformats.org/officeDocument/2006/relationships/hyperlink" Target="https://raad.ridderkerk.nl//documenten/Raadsvragen-en-antwoorden/295-2021-09-27-Vraag-SGP-Verkeerssituatie-Margriete-van-Comenestraat.pdf" TargetMode="External" /><Relationship Id="rId69" Type="http://schemas.openxmlformats.org/officeDocument/2006/relationships/hyperlink" Target="https://raad.ridderkerk.nl//documenten/Raadsvragen-en-antwoorden/295-2021-11-12-Antwoord-college-verkeerssituatie-Margriete-van-Comenestraat.pdf" TargetMode="External" /><Relationship Id="rId70" Type="http://schemas.openxmlformats.org/officeDocument/2006/relationships/hyperlink" Target="https://raad.ridderkerk.nl//documenten/Raadsvragen-en-antwoorden/298-2021-10-01-Vraag-CU-fietspad-viaduct-Verbindingsweg.pdf" TargetMode="External" /><Relationship Id="rId71" Type="http://schemas.openxmlformats.org/officeDocument/2006/relationships/hyperlink" Target="https://raad.ridderkerk.nl//documenten/Raadsvragen-en-antwoorden/301-2021-10-04-Vraag-EvR-subsidies-verantwoording-2020.pdf" TargetMode="External" /><Relationship Id="rId78" Type="http://schemas.openxmlformats.org/officeDocument/2006/relationships/hyperlink" Target="https://raad.ridderkerk.nl//documenten/Raadsvragen-en-antwoorden/302-2021-10-08-Vraag-PvdA-doelen-en-afspraken-deelscooters.pdf" TargetMode="External" /><Relationship Id="rId79" Type="http://schemas.openxmlformats.org/officeDocument/2006/relationships/hyperlink" Target="https://raad.ridderkerk.nl//documenten/Raadsvragen-en-antwoorden/303-2021-10-08-Vraag-Bo1-invulling-openbaar-groen-aan-Waal.pdf" TargetMode="External" /><Relationship Id="rId80" Type="http://schemas.openxmlformats.org/officeDocument/2006/relationships/hyperlink" Target="https://raad.ridderkerk.nl//documenten/Raadsvragen-en-antwoorden/303-2021-11-05-Antwoord-college-invulling-openbaar-groen-aan-Waal.pdf" TargetMode="External" /><Relationship Id="rId81" Type="http://schemas.openxmlformats.org/officeDocument/2006/relationships/hyperlink" Target="https://raad.ridderkerk.nl//documenten/Raadsvragen-en-antwoorden/302-2021-11-05-Antwoord-college-doelen-en-afspraken-deelscooters.pdf" TargetMode="External" /><Relationship Id="rId82" Type="http://schemas.openxmlformats.org/officeDocument/2006/relationships/hyperlink" Target="https://raad.ridderkerk.nl//documenten/Raadsvragen-en-antwoorden/298-2021-11-05-Antwoord-college-fietspad-viaduct-Verbindingsweg.pdf" TargetMode="External" /><Relationship Id="rId83" Type="http://schemas.openxmlformats.org/officeDocument/2006/relationships/hyperlink" Target="https://raad.ridderkerk.nl//documenten/Raadsvragen-en-antwoorden/301-2021-11-05-Antwoord-college-subsidies-verantwoording-2020.pdf" TargetMode="External" /><Relationship Id="rId84" Type="http://schemas.openxmlformats.org/officeDocument/2006/relationships/hyperlink" Target="https://raad.ridderkerk.nl//documenten/Raadsvragen-en-antwoorden/301-2021-11-05-Antwoord-college-subsidies-verantwoording-2020-subsidiestaat.pdf" TargetMode="External" /><Relationship Id="rId85" Type="http://schemas.openxmlformats.org/officeDocument/2006/relationships/hyperlink" Target="https://raad.ridderkerk.nl//documenten/Raadsvragen-en-antwoorden/305-2021-10-25-Vraag-VVD-extra-uitvoeringskosten-geluidsscherm-A15-A16.pdf" TargetMode="External" /><Relationship Id="rId86" Type="http://schemas.openxmlformats.org/officeDocument/2006/relationships/hyperlink" Target="https://raad.ridderkerk.nl//documenten/Raadsvragen-en-antwoorden/305-2021-11-02-Antwoord-college-extra-uitvoeringskosten-geluidsscherm-A15-A16.pdf" TargetMode="External" /><Relationship Id="rId87" Type="http://schemas.openxmlformats.org/officeDocument/2006/relationships/hyperlink" Target="https://raad.ridderkerk.nl//documenten/Raadsvragen-en-antwoorden/296-2021-09-29-Vraag-LR-wgdek-Middenmolendijk.pdf" TargetMode="External" /><Relationship Id="rId88" Type="http://schemas.openxmlformats.org/officeDocument/2006/relationships/hyperlink" Target="https://raad.ridderkerk.nl//documenten/Raadsvragen-en-antwoorden/300-2021-10-04-Vraag-PvdA-Bo1-Voorkomen-overlast-windturbines.pdf" TargetMode="External" /><Relationship Id="rId89" Type="http://schemas.openxmlformats.org/officeDocument/2006/relationships/hyperlink" Target="https://raad.ridderkerk.nl//documenten/Raadsvragen-en-antwoorden/299-2021-10-04-Vraag-PvdA-Woonzekerheid-voor-huurders.pdf" TargetMode="External" /><Relationship Id="rId90" Type="http://schemas.openxmlformats.org/officeDocument/2006/relationships/hyperlink" Target="https://raad.ridderkerk.nl//documenten/Raadsvragen-en-antwoorden/299-2021-10-29-Antwoord-college-woonzekerheid-voor-huurders.pdf" TargetMode="External" /><Relationship Id="rId91" Type="http://schemas.openxmlformats.org/officeDocument/2006/relationships/hyperlink" Target="https://raad.ridderkerk.nl//documenten/Raadsvragen-en-antwoorden/300-2021-10-29-Antwoord-college-voorkomen-overlast-windturbines.pdf" TargetMode="External" /><Relationship Id="rId92" Type="http://schemas.openxmlformats.org/officeDocument/2006/relationships/hyperlink" Target="https://raad.ridderkerk.nl//documenten/Raadsvragen-en-antwoorden/296-2021-10-29-Antwoord-college-wegdek-Middenmolendijk.pdf" TargetMode="External" /><Relationship Id="rId93" Type="http://schemas.openxmlformats.org/officeDocument/2006/relationships/hyperlink" Target="https://raad.ridderkerk.nl//documenten/Raadsvragen-en-antwoorden/300-2021-10-29-Antwoord-college-voorkomen-overlast-windturbines-Meldingen-DCMR.pdf" TargetMode="External" /><Relationship Id="rId94" Type="http://schemas.openxmlformats.org/officeDocument/2006/relationships/hyperlink" Target="https://raad.ridderkerk.nl//documenten/Raadsvragen-en-antwoorden/295-2021-10-28-Vertragingsbericht-Verkeerssituatie-Margriete-van-Comenestraat.pdf" TargetMode="External" /><Relationship Id="rId95" Type="http://schemas.openxmlformats.org/officeDocument/2006/relationships/hyperlink" Target="https://raad.ridderkerk.nl//documenten/Raadsvragen-en-antwoorden/284-2021-10-07-Antwoord-college-restauratie-Rezoordse-molen.pdf" TargetMode="External" /><Relationship Id="rId96" Type="http://schemas.openxmlformats.org/officeDocument/2006/relationships/hyperlink" Target="https://raad.ridderkerk.nl//documenten/Raadsvragen-en-antwoorden/298-2021-10-26-Vertragingsbericht-fietspad-viaduct-Verbindingsweg.pdf" TargetMode="External" /><Relationship Id="rId97" Type="http://schemas.openxmlformats.org/officeDocument/2006/relationships/hyperlink" Target="https://raad.ridderkerk.nl//documenten/Raadsvragen-en-antwoorden/302-2021-10-15-Antwoord-college-doelen-en-afspraken-deelscooters.pdf" TargetMode="External" /><Relationship Id="rId98" Type="http://schemas.openxmlformats.org/officeDocument/2006/relationships/hyperlink" Target="https://raad.ridderkerk.nl//documenten/Raadsvragen-en-antwoorden/292-2021-09-21-Vraag-LR-hinderlijk-parkeren-deelscooters.pdf" TargetMode="External" /><Relationship Id="rId99" Type="http://schemas.openxmlformats.org/officeDocument/2006/relationships/hyperlink" Target="https://raad.ridderkerk.nl//documenten/Raadsvragen-en-antwoorden/294-2021-09-22-Vraag-Bo1-compensatiewaarde-bomen-Ridderkerk.pdf" TargetMode="External" /><Relationship Id="rId100" Type="http://schemas.openxmlformats.org/officeDocument/2006/relationships/hyperlink" Target="https://raad.ridderkerk.nl//documenten/Raadsvragen-en-antwoorden/297-2021-09-30-Vraag-VVD-Vrijheid-van-meningsuiting.pdf" TargetMode="External" /><Relationship Id="rId101" Type="http://schemas.openxmlformats.org/officeDocument/2006/relationships/hyperlink" Target="https://raad.ridderkerk.nl//documenten/Raadsvragen-en-antwoorden/294-2021-10-15-Antwoord-college-compensatiewaarde-bomen-Ridderkerk.pdf" TargetMode="External" /><Relationship Id="rId108" Type="http://schemas.openxmlformats.org/officeDocument/2006/relationships/hyperlink" Target="https://raad.ridderkerk.nl//documenten/Raadsvragen-en-antwoorden/297-2021-10-15-Antwoord-college-vrijheid-van-meningsuiting.pdf" TargetMode="External" /><Relationship Id="rId109" Type="http://schemas.openxmlformats.org/officeDocument/2006/relationships/hyperlink" Target="https://raad.ridderkerk.nl//documenten/Raadsvragen-en-antwoorden/284-2021-08-12-Vraag-P18P-restauratie-Rezoordse-molen.pdf" TargetMode="External" /><Relationship Id="rId110" Type="http://schemas.openxmlformats.org/officeDocument/2006/relationships/hyperlink" Target="https://raad.ridderkerk.nl//documenten/Raadsvragen-en-antwoorden/287-2021-08-27-Vraag-PvdA-interne-bereikbaarheid-Nieuw-Reijerwaard.pdf" TargetMode="External" /><Relationship Id="rId111" Type="http://schemas.openxmlformats.org/officeDocument/2006/relationships/hyperlink" Target="https://raad.ridderkerk.nl//documenten/Raadsvragen-en-antwoorden/288-2021-09-02-Vraag-SGP-Rapport-niet-gebruik-algemene-bijstand.pdf" TargetMode="External" /><Relationship Id="rId112" Type="http://schemas.openxmlformats.org/officeDocument/2006/relationships/hyperlink" Target="https://raad.ridderkerk.nl//documenten/Raadsvragen-en-antwoorden/289-2021-09-06-Vraag-SGP-budget-Starterslening.pdf" TargetMode="External" /><Relationship Id="rId113" Type="http://schemas.openxmlformats.org/officeDocument/2006/relationships/hyperlink" Target="https://raad.ridderkerk.nl//documenten/Raadsvragen-en-antwoorden/290-2021-09-14-Vraag-EvR-Groenbeleid-en-maaien-met-stofzuiger.pdf" TargetMode="External" /><Relationship Id="rId114" Type="http://schemas.openxmlformats.org/officeDocument/2006/relationships/hyperlink" Target="https://raad.ridderkerk.nl//documenten/Raadsvragen-en-antwoorden/291-2021-09-15-Vraag-LR-Begraafplaats-Vredehof.pdf" TargetMode="External" /><Relationship Id="rId115" Type="http://schemas.openxmlformats.org/officeDocument/2006/relationships/hyperlink" Target="https://raad.ridderkerk.nl//documenten/Raadsvragen-en-antwoorden/289-2021-10-08-Antwoord-college-budget-Starterslening.pdf" TargetMode="External" /><Relationship Id="rId116" Type="http://schemas.openxmlformats.org/officeDocument/2006/relationships/hyperlink" Target="https://raad.ridderkerk.nl//documenten/Raadsvragen-en-antwoorden/290-2021-10-08-Antwoord-college-Groenbeleid-en-maaien-met-stofzuiger.pdf" TargetMode="External" /><Relationship Id="rId117" Type="http://schemas.openxmlformats.org/officeDocument/2006/relationships/hyperlink" Target="https://raad.ridderkerk.nl//documenten/Raadsvragen-en-antwoorden/291-2021-10-08-Antwoord-college-Begraafplaats-Vredehof.pdf" TargetMode="External" /><Relationship Id="rId118" Type="http://schemas.openxmlformats.org/officeDocument/2006/relationships/hyperlink" Target="https://raad.ridderkerk.nl//documenten/Raadsvragen-en-antwoorden/288-2021-10-08-Antwoord-college-Rapport-niet-gebruik-algemene-bijstand.pdf" TargetMode="External" /><Relationship Id="rId119" Type="http://schemas.openxmlformats.org/officeDocument/2006/relationships/hyperlink" Target="https://raad.ridderkerk.nl//documenten/Raadsvragen-en-antwoorden/287-2021-10-08-Antwoord-college-interne-bereikbaarheid-Nieuw-Reijerwaard.pdf" TargetMode="External" /><Relationship Id="rId120" Type="http://schemas.openxmlformats.org/officeDocument/2006/relationships/hyperlink" Target="https://raad.ridderkerk.nl//documenten/Raadsvragen-en-antwoorden/271-2021-10-01-Antwoord-college-vervoersoplage-dagopvanglocatie-aanbesteding.pdf" TargetMode="External" /><Relationship Id="rId121" Type="http://schemas.openxmlformats.org/officeDocument/2006/relationships/hyperlink" Target="https://raad.ridderkerk.nl//documenten/Raadsvragen-en-antwoorden/271-2021-06-02-Vraag-CU-Vervoersoplage-dagopvanglocatie-aanbesteding.pdf" TargetMode="External" /><Relationship Id="rId122" Type="http://schemas.openxmlformats.org/officeDocument/2006/relationships/hyperlink" Target="https://raad.ridderkerk.nl//documenten/Raadsvragen-en-antwoorden/280-2021-07-19-Vraag-EvR-Sociaal-Domein.pdf" TargetMode="External" /><Relationship Id="rId123" Type="http://schemas.openxmlformats.org/officeDocument/2006/relationships/hyperlink" Target="https://raad.ridderkerk.nl//documenten/Raadsvragen-en-antwoorden/280-2021-10-01-Antwoord-college-Sociaal-Domein.pdf" TargetMode="External" /><Relationship Id="rId124" Type="http://schemas.openxmlformats.org/officeDocument/2006/relationships/hyperlink" Target="https://raad.ridderkerk.nl//documenten/Raadsvragen-en-antwoorden/286-2021-08-24-Vraag-LR-blauwe-zone-Dillenburgplein.pdf" TargetMode="External" /><Relationship Id="rId125" Type="http://schemas.openxmlformats.org/officeDocument/2006/relationships/hyperlink" Target="https://raad.ridderkerk.nl//documenten/Raadsvragen-en-antwoorden/286-2021-09-24-Antwoord-college-blauwe-parkeerzone-Dillenburgplein.pdf" TargetMode="External" /><Relationship Id="rId126" Type="http://schemas.openxmlformats.org/officeDocument/2006/relationships/hyperlink" Target="https://raad.ridderkerk.nl//documenten/Raadsvragen-en-antwoorden/287-2021-09-22-Vertragingsbericht-interne-bereikbaarheid-Nieuw-Reijerwaard.pdf" TargetMode="External" /><Relationship Id="rId127" Type="http://schemas.openxmlformats.org/officeDocument/2006/relationships/hyperlink" Target="https://raad.ridderkerk.nl//documenten/Raadsvragen-en-antwoorden/285-2021-08-20-Vraag-P18P-renovatie-Stadhouderslaan.pdf" TargetMode="External" /><Relationship Id="rId128" Type="http://schemas.openxmlformats.org/officeDocument/2006/relationships/hyperlink" Target="https://raad.ridderkerk.nl//documenten/Raadsvragen-en-antwoorden/285-2021-09-17-Antwoord-college-renovatie-Stadhouderslaan.pdf" TargetMode="External" /><Relationship Id="rId129" Type="http://schemas.openxmlformats.org/officeDocument/2006/relationships/hyperlink" Target="https://raad.ridderkerk.nl//documenten/Raadsvragen-en-antwoorden/283-2021-08-04-Vraag-PvdA-bovengrondse-containers-Vondellaan.pdf" TargetMode="External" /><Relationship Id="rId130" Type="http://schemas.openxmlformats.org/officeDocument/2006/relationships/hyperlink" Target="https://raad.ridderkerk.nl//documenten/Raadsvragen-en-antwoorden/281-2021-07-26-Vraag-PvdA-Bo1-windturbines-Nieuw-Reijerwaard.pdf" TargetMode="External" /><Relationship Id="rId131" Type="http://schemas.openxmlformats.org/officeDocument/2006/relationships/hyperlink" Target="https://raad.ridderkerk.nl//documenten/Raadsvragen-en-antwoorden/283-2021-09-10-Antwoord-college-bovengrondse-containers-Vondellaan.pdf" TargetMode="External" /><Relationship Id="rId132" Type="http://schemas.openxmlformats.org/officeDocument/2006/relationships/hyperlink" Target="https://raad.ridderkerk.nl//documenten/Raadsvragen-en-antwoorden/281-2021-09-10-Antwoord-college-windturbines-Nieuw-Reijerwaard.pdf" TargetMode="External" /><Relationship Id="rId133" Type="http://schemas.openxmlformats.org/officeDocument/2006/relationships/hyperlink" Target="https://raad.ridderkerk.nl//documenten/Raadsvragen-en-antwoorden/282-2021-09-03-Antwoord-college-steekpartij-en-bedreigingen.pdf" TargetMode="External" /><Relationship Id="rId134" Type="http://schemas.openxmlformats.org/officeDocument/2006/relationships/hyperlink" Target="https://raad.ridderkerk.nl//documenten/Raadsvragen-en-antwoorden/279-2021-09-03-Antwoord-college-overlast-parkeerterrein-Gieterijstraat.pdf" TargetMode="External" /><Relationship Id="rId135" Type="http://schemas.openxmlformats.org/officeDocument/2006/relationships/hyperlink" Target="https://raad.ridderkerk.nl//documenten/Raadsvragen-en-antwoorden/278-2021-07-05-Vraag-EvR-BOK-corona-steunbedragen.pdf" TargetMode="External" /><Relationship Id="rId136" Type="http://schemas.openxmlformats.org/officeDocument/2006/relationships/hyperlink" Target="https://raad.ridderkerk.nl//documenten/Raadsvragen-en-antwoorden/279-2021-07-13-Vraag-LR-diefstal-Parkeerterrein-Gieterijstraat.pdf" TargetMode="External" /><Relationship Id="rId137" Type="http://schemas.openxmlformats.org/officeDocument/2006/relationships/hyperlink" Target="https://raad.ridderkerk.nl//documenten/Raadsvragen-en-antwoorden/282-2021-07-29-Vraag-LR-steekpartij-en-bedreigingen.pdf" TargetMode="External" /><Relationship Id="rId144" Type="http://schemas.openxmlformats.org/officeDocument/2006/relationships/hyperlink" Target="https://raad.ridderkerk.nl//documenten/Raadsvragen-en-antwoorden/284-2021-08-31-Vertragingsbericht-restauratie-Rezoordse-molen.pdf" TargetMode="External" /><Relationship Id="rId145" Type="http://schemas.openxmlformats.org/officeDocument/2006/relationships/hyperlink" Target="https://raad.ridderkerk.nl//documenten/Raadsvragen-en-antwoorden/287-2021-08-27-Bijlage-bewonerspresentatie-Dutch-Fresh-Port.pdf" TargetMode="External" /><Relationship Id="rId146" Type="http://schemas.openxmlformats.org/officeDocument/2006/relationships/hyperlink" Target="https://raad.ridderkerk.nl//documenten/Raadsvragen-en-antwoorden/278-2021-08-26-Antwoord-college-corona-steunbedragen-cultuurpartners.pdf" TargetMode="External" /><Relationship Id="rId147" Type="http://schemas.openxmlformats.org/officeDocument/2006/relationships/hyperlink" Target="https://raad.ridderkerk.nl//documenten/Raadsvragen-en-antwoorden/255-2021-03-28-Antwoord-college-historische-bescherming-voor-graven-militairen.pdf" TargetMode="External" /><Relationship Id="rId148" Type="http://schemas.openxmlformats.org/officeDocument/2006/relationships/hyperlink" Target="https://raad.ridderkerk.nl//documenten/Raadsvragen-en-antwoorden/282-2021-08-05-Vertragingsbericht-steekincident-en-bedreigingen.pdf" TargetMode="External" /><Relationship Id="rId149" Type="http://schemas.openxmlformats.org/officeDocument/2006/relationships/hyperlink" Target="https://raad.ridderkerk.nl//documenten/Raadsvragen-en-antwoorden/281-2021-08-05-Vertragingsbericht-windturbines-Nieuw-Reijerwaard.pdf" TargetMode="External" /><Relationship Id="rId150" Type="http://schemas.openxmlformats.org/officeDocument/2006/relationships/hyperlink" Target="https://raad.ridderkerk.nl//documenten/Raadsvragen-en-antwoorden/280-2021-07-19-Vertragingsbericht-antwoord-Sociaal-Domein.pdf" TargetMode="External" /><Relationship Id="rId151" Type="http://schemas.openxmlformats.org/officeDocument/2006/relationships/hyperlink" Target="https://raad.ridderkerk.nl//documenten/Raadsvragen-en-antwoorden/276-2021-06-21-Vraag-LR-overlast-ratten.pdf" TargetMode="External" /><Relationship Id="rId152" Type="http://schemas.openxmlformats.org/officeDocument/2006/relationships/hyperlink" Target="https://raad.ridderkerk.nl//documenten/Raadsvragen-en-antwoorden/277-2021-07-05-Vraag-EvR-proefproject-wijkrechtspraak-Ridderkerk.pdf" TargetMode="External" /><Relationship Id="rId153" Type="http://schemas.openxmlformats.org/officeDocument/2006/relationships/hyperlink" Target="https://raad.ridderkerk.nl//documenten/Raadsvragen-en-antwoorden/276-2021-07-16-Antwoord-college-overlast-ratten.pdf" TargetMode="External" /><Relationship Id="rId154" Type="http://schemas.openxmlformats.org/officeDocument/2006/relationships/hyperlink" Target="https://raad.ridderkerk.nl//documenten/Raadsvragen-en-antwoorden/277-2021-07-16-Antwoord-college-proefproject-wijkrechtspraak-Ridderkerk.pdf" TargetMode="External" /><Relationship Id="rId155" Type="http://schemas.openxmlformats.org/officeDocument/2006/relationships/hyperlink" Target="https://raad.ridderkerk.nl//documenten/Raadsvragen-en-antwoorden/279-2021-07-16-Vertragingsbericht-diefstal-Parkeerterrein-Gieterijstraat.pdf" TargetMode="External" /><Relationship Id="rId156" Type="http://schemas.openxmlformats.org/officeDocument/2006/relationships/hyperlink" Target="https://raad.ridderkerk.nl//documenten/Raadsvragen-en-antwoorden/271-2021-07-16-2e-Vertragingsbericht-Vervoersoplage-dagopvanglocatie.pdf" TargetMode="External" /><Relationship Id="rId157" Type="http://schemas.openxmlformats.org/officeDocument/2006/relationships/hyperlink" Target="https://raad.ridderkerk.nl//documenten/Raadsvragen-en-antwoorden/278-2021-07-09-Vertragingsbericht-BOK-corona-steunbedragen.pdf" TargetMode="External" /><Relationship Id="rId158" Type="http://schemas.openxmlformats.org/officeDocument/2006/relationships/hyperlink" Target="https://raad.ridderkerk.nl//documenten/Raadsvragen-en-antwoorden/273-2021-07-02-Woningbouwlocatie-De-Landerij-Startnotitie-Glassanering.pdf" TargetMode="External" /><Relationship Id="rId159" Type="http://schemas.openxmlformats.org/officeDocument/2006/relationships/hyperlink" Target="https://raad.ridderkerk.nl//documenten/Raadsvragen-en-antwoorden/273-2021-07-02-Woningbouwlocatie-De-Landerij-Ruimte-voor-ruimtelijke-kwaliteit.pdf" TargetMode="External" /><Relationship Id="rId160" Type="http://schemas.openxmlformats.org/officeDocument/2006/relationships/hyperlink" Target="https://raad.ridderkerk.nl//documenten/Raadsvragen-en-antwoorden/275-2021-07-01-Antwoord-college-ondergrondse-containers-Coosje-Ayalstraat.pdf" TargetMode="External" /><Relationship Id="rId161" Type="http://schemas.openxmlformats.org/officeDocument/2006/relationships/hyperlink" Target="https://raad.ridderkerk.nl//documenten/Raadsvragen-en-antwoorden/272-2021-07-02-Antwoord-college-Natuurinclusief-bouwen.pdf" TargetMode="External" /><Relationship Id="rId162" Type="http://schemas.openxmlformats.org/officeDocument/2006/relationships/hyperlink" Target="https://raad.ridderkerk.nl//documenten/Raadsvragen-en-antwoorden/270-2021-07-02-Antwoord-college-preventief-fouilleren.pdf" TargetMode="External" /><Relationship Id="rId163" Type="http://schemas.openxmlformats.org/officeDocument/2006/relationships/hyperlink" Target="https://raad.ridderkerk.nl//documenten/Raadsvragen-en-antwoorden/273-2021-07-02-Antwoord-college-Woningbouwlocatie-De-Landerij-Rijsoord.pdf" TargetMode="External" /><Relationship Id="rId164" Type="http://schemas.openxmlformats.org/officeDocument/2006/relationships/hyperlink" Target="https://raad.ridderkerk.nl//documenten/Raadsvragen-en-antwoorden/266-2021-05-14-Vraag-PvdA-vrachtwagens-Handelsweg-en-Cornelisland.pdf" TargetMode="External" /><Relationship Id="rId165" Type="http://schemas.openxmlformats.org/officeDocument/2006/relationships/hyperlink" Target="https://raad.ridderkerk.nl//documenten/Raadsvragen-en-antwoorden/266-2021-06-25-Antwoord-college-overlast-vrachtwagens-Handelsweg-en-Cornelisland.pdf" TargetMode="External" /><Relationship Id="rId166" Type="http://schemas.openxmlformats.org/officeDocument/2006/relationships/hyperlink" Target="https://raad.ridderkerk.nl//documenten/Raadsvragen-en-antwoorden/271-2021-06-22-Vertragingsbericht-antwoord-vervoersoplage-dagopvanglocatie-aanbesteding.pdf" TargetMode="External" /><Relationship Id="rId167" Type="http://schemas.openxmlformats.org/officeDocument/2006/relationships/hyperlink" Target="https://raad.ridderkerk.nl//documenten/Raadsvragen-en-antwoorden/274-2021-06-18-Antwoord-college-Verdachte-telefoontjes-toeslagenouders.pdf" TargetMode="External" /><Relationship Id="rId168" Type="http://schemas.openxmlformats.org/officeDocument/2006/relationships/hyperlink" Target="https://raad.ridderkerk.nl//documenten/Raadsvragen-en-antwoorden/269-2021-05-25-Vraag-CDA-Gorzenpark.pdf" TargetMode="External" /><Relationship Id="rId169" Type="http://schemas.openxmlformats.org/officeDocument/2006/relationships/hyperlink" Target="https://raad.ridderkerk.nl//documenten/Raadsvragen-en-antwoorden/267-2021-18-05-Vraag-CDA-en-CU-over-TONK-regeling.pdf" TargetMode="External" /><Relationship Id="rId170" Type="http://schemas.openxmlformats.org/officeDocument/2006/relationships/hyperlink" Target="https://raad.ridderkerk.nl//documenten/Raadsvragen-en-antwoorden/268-2021-05-21-Vraag-PvdA-en-GL-nieuwbouw-Gemini-College.pdf" TargetMode="External" /><Relationship Id="rId171" Type="http://schemas.openxmlformats.org/officeDocument/2006/relationships/hyperlink" Target="https://raad.ridderkerk.nl//documenten/Raadsvragen-en-antwoorden/274-2021-06-08-Vraag-PvdA-verdachte-telefoontjes-toeslagenouders.pdf" TargetMode="External" /><Relationship Id="rId172" Type="http://schemas.openxmlformats.org/officeDocument/2006/relationships/hyperlink" Target="https://raad.ridderkerk.nl//documenten/Raadsvragen-en-antwoorden/268-2021-06-18-Antwoord-college-Nieuwbouw-Gemini-College.pdf" TargetMode="External" /><Relationship Id="rId173" Type="http://schemas.openxmlformats.org/officeDocument/2006/relationships/hyperlink" Target="https://raad.ridderkerk.nl//documenten/Raadsvragen-en-antwoorden/267-2021-06-18-Antwoorden-college-TONK-regeling.pdf" TargetMode="External" /><Relationship Id="rId174" Type="http://schemas.openxmlformats.org/officeDocument/2006/relationships/hyperlink" Target="https://raad.ridderkerk.nl//documenten/Raadsvragen-en-antwoorden/269-2021-06-18-Antwoord-college-Gorzenpark.pdf" TargetMode="External" /><Relationship Id="rId175" Type="http://schemas.openxmlformats.org/officeDocument/2006/relationships/hyperlink" Target="https://raad.ridderkerk.nl//documenten/Raadsvragen-en-antwoorden/262-2021-04-30-Vraag-PvdA-over-deelscooters.pdf" TargetMode="External" /><Relationship Id="rId176" Type="http://schemas.openxmlformats.org/officeDocument/2006/relationships/hyperlink" Target="https://raad.ridderkerk.nl//documenten/Raadsvragen-en-antwoorden/265-2021-05-14-Vraag-LR-vervolgvragen-MCU-inzet.pdf" TargetMode="External" /><Relationship Id="rId177" Type="http://schemas.openxmlformats.org/officeDocument/2006/relationships/hyperlink" Target="https://raad.ridderkerk.nl//documenten/Raadsvragen-en-antwoorden/265-2021-06-11-Antwoord-college-vervolgvragen-MCU-inzet.pdf" TargetMode="External" /><Relationship Id="rId178" Type="http://schemas.openxmlformats.org/officeDocument/2006/relationships/hyperlink" Target="https://raad.ridderkerk.nl//documenten/Raadsvragen-en-antwoorden/262-2021-06-11-Antwoord-college-deelscooters.pdf" TargetMode="External" /><Relationship Id="rId179" Type="http://schemas.openxmlformats.org/officeDocument/2006/relationships/hyperlink" Target="https://raad.ridderkerk.nl//documenten/Raadsvragen-en-antwoorden/263-2021-06-04-Antwoord-college-restafvalcontainer-Hovystraat.pdf" TargetMode="External" /><Relationship Id="rId186" Type="http://schemas.openxmlformats.org/officeDocument/2006/relationships/hyperlink" Target="https://raad.ridderkerk.nl//documenten/Raadsvragen-en-antwoorden/263-2021-05-01-Vraag-PvdA-restafvalcontainer-Hovystraat.pdf" TargetMode="External" /><Relationship Id="rId187" Type="http://schemas.openxmlformats.org/officeDocument/2006/relationships/hyperlink" Target="https://raad.ridderkerk.nl//documenten/Raadsvragen-en-antwoorden/266-2021-06-01-Vertragingsbericht-vrachtwagens-Handelsweg-en-Cornelisland.pdf" TargetMode="External" /><Relationship Id="rId188" Type="http://schemas.openxmlformats.org/officeDocument/2006/relationships/hyperlink" Target="https://raad.ridderkerk.nl//documenten/Raadsvragen-en-antwoorden/264-2021-05-10-Vraag-SGP-overnemen-schulden-toeslagenouders.pdf" TargetMode="External" /><Relationship Id="rId189" Type="http://schemas.openxmlformats.org/officeDocument/2006/relationships/hyperlink" Target="https://raad.ridderkerk.nl//documenten/Raadsvragen-en-antwoorden/261-2021-04-30-Vraag-PvdA-belemmeringen-op-trottoirs-en-voetpaden.pdf" TargetMode="External" /><Relationship Id="rId190" Type="http://schemas.openxmlformats.org/officeDocument/2006/relationships/hyperlink" Target="https://raad.ridderkerk.nl//documenten/Raadsvragen-en-antwoorden/255-2021-03-16-Vertragingsbericht-historische-bescherming-voor-graven-militairen.pdf" TargetMode="External" /><Relationship Id="rId191" Type="http://schemas.openxmlformats.org/officeDocument/2006/relationships/hyperlink" Target="https://raad.ridderkerk.nl//documenten/Raadsvragen-en-antwoorden/255-2021-03-26-Vraag-Partij-18PLUS-historische-bescherming-voor-graven-militairen.pdf" TargetMode="External" /><Relationship Id="rId192" Type="http://schemas.openxmlformats.org/officeDocument/2006/relationships/hyperlink" Target="https://raad.ridderkerk.nl//documenten/Raadsvragen-en-antwoorden/264-2021-05-28-Antwoord-college-overnemen-schulden-toeslagenouders.pdf" TargetMode="External" /><Relationship Id="rId193" Type="http://schemas.openxmlformats.org/officeDocument/2006/relationships/hyperlink" Target="https://raad.ridderkerk.nl//documenten/Raadsvragen-en-antwoorden/261-2021-05-28-Antwoord-college-belemmeringen-op-trottoirs-en-voetpaden.pdf" TargetMode="External" /><Relationship Id="rId194" Type="http://schemas.openxmlformats.org/officeDocument/2006/relationships/hyperlink" Target="https://raad.ridderkerk.nl//documenten/Raadsvragen-en-antwoorden/259-2021-04-20-Vraag-CDA-en-PvdA-overlast-Nieuw-Reijerwaard.pdf" TargetMode="External" /><Relationship Id="rId195" Type="http://schemas.openxmlformats.org/officeDocument/2006/relationships/hyperlink" Target="https://raad.ridderkerk.nl//documenten/Raadsvragen-en-antwoorden/258-2021-04-19-Vraag-CDA-en-PvdA-over-inbraak-voormalige-huishoudschool.pdf" TargetMode="External" /><Relationship Id="rId196" Type="http://schemas.openxmlformats.org/officeDocument/2006/relationships/hyperlink" Target="https://raad.ridderkerk.nl//documenten/Raadsvragen-en-antwoorden/260-2021-01-21-Vraag-LR-skatebaan-Ridderkerk.pdf" TargetMode="External" /><Relationship Id="rId197" Type="http://schemas.openxmlformats.org/officeDocument/2006/relationships/hyperlink" Target="https://raad.ridderkerk.nl//documenten/Raadsvragen-en-antwoorden/259-2021-05-21-Antwoord-college-overlast-Nieuw-Reijerwaard.pdf" TargetMode="External" /><Relationship Id="rId198" Type="http://schemas.openxmlformats.org/officeDocument/2006/relationships/hyperlink" Target="https://raad.ridderkerk.nl//documenten/Raadsvragen-en-antwoorden/258-2021-05-21-Antwoord-college-inbraak-voormalige-huishoudschool.pdf" TargetMode="External" /><Relationship Id="rId199" Type="http://schemas.openxmlformats.org/officeDocument/2006/relationships/hyperlink" Target="https://raad.ridderkerk.nl//documenten/Raadsvragen-en-antwoorden/260-2021-05-21-Antwoord-college-skatebaan-Ridderkerk.pdf" TargetMode="External" /><Relationship Id="rId200" Type="http://schemas.openxmlformats.org/officeDocument/2006/relationships/hyperlink" Target="https://raad.ridderkerk.nl//documenten/Raadsvragen-en-antwoorden/256-2021-04-12-Vraag-SGP-toegankelijkheid-Crezeepolder.pdf" TargetMode="External" /><Relationship Id="rId201" Type="http://schemas.openxmlformats.org/officeDocument/2006/relationships/hyperlink" Target="https://raad.ridderkerk.nl//documenten/Raadsvragen-en-antwoorden/256-2021-05-07-Antwoord-college-toegankelijkheid-Crezeepolder.pdf" TargetMode="External" /><Relationship Id="rId202" Type="http://schemas.openxmlformats.org/officeDocument/2006/relationships/hyperlink" Target="https://raad.ridderkerk.nl//documenten/Raadsvragen-en-antwoorden/262-2021-05-07-Vertragingsbericht-college-deelscooters.pdf" TargetMode="External" /><Relationship Id="rId203" Type="http://schemas.openxmlformats.org/officeDocument/2006/relationships/hyperlink" Target="https://raad.ridderkerk.nl//documenten/Raadsvragen-en-antwoorden/235-2021-01-26-Vraag-CU-Coronacrisis-en-gevolgen-Ridderkerkers.pdf" TargetMode="External" /><Relationship Id="rId204" Type="http://schemas.openxmlformats.org/officeDocument/2006/relationships/hyperlink" Target="https://raad.ridderkerk.nl//documenten/Raadsvragen-en-antwoorden/239-2021-02-01-Vragen-D66-PvdA-Kinderopvangtoeslag-affaire-en-rapport.pdf" TargetMode="External" /><Relationship Id="rId205" Type="http://schemas.openxmlformats.org/officeDocument/2006/relationships/hyperlink" Target="https://raad.ridderkerk.nl//documenten/Raadsvragen-en-antwoorden/234-2021-01-25-Vraag-CU-gevolgen-Ridderkerkse-gedupeerden-toeslagenaffaire.pdf" TargetMode="External" /><Relationship Id="rId206" Type="http://schemas.openxmlformats.org/officeDocument/2006/relationships/hyperlink" Target="https://raad.ridderkerk.nl//documenten/Raadsvragen-en-antwoorden/232-2021-01-20-Vraag-PvdA-meldingen-onveilige-situaties-en-bosschage-Meerkoet.pdf" TargetMode="External" /><Relationship Id="rId207" Type="http://schemas.openxmlformats.org/officeDocument/2006/relationships/hyperlink" Target="https://raad.ridderkerk.nl//documenten/Raadsvragen-en-antwoorden/236-2021-01-27-Vragen-artikel-40-veiligheid-Tweede-Kamerverkiezingen.pdf" TargetMode="External" /><Relationship Id="rId208" Type="http://schemas.openxmlformats.org/officeDocument/2006/relationships/hyperlink" Target="https://raad.ridderkerk.nl//documenten/Raadsvragen-en-antwoorden/233-2021-01-20-Vraag-CU-uitbreiding-Ridderkerkse-wandelroutes.pdf" TargetMode="External" /><Relationship Id="rId209" Type="http://schemas.openxmlformats.org/officeDocument/2006/relationships/hyperlink" Target="https://raad.ridderkerk.nl//documenten/Raadsvragen-en-antwoorden/254-2021-03-22-Vraag-PvdA-vervolgvragen-burgerparticipatie.pdf" TargetMode="External" /><Relationship Id="rId210" Type="http://schemas.openxmlformats.org/officeDocument/2006/relationships/hyperlink" Target="https://raad.ridderkerk.nl//documenten/Raadsvragen-en-antwoorden/254-2021-04-23-Antwoord-college-vervolgvragen-burgerparticipatie.pdf" TargetMode="External" /><Relationship Id="rId211" Type="http://schemas.openxmlformats.org/officeDocument/2006/relationships/hyperlink" Target="https://raad.ridderkerk.nl//documenten/Raadsvragen-en-antwoorden/253-2021-03-18-Vraag-PvdA-overlast-parkeerplaats-bij-RLTC.pdf" TargetMode="External" /><Relationship Id="rId212" Type="http://schemas.openxmlformats.org/officeDocument/2006/relationships/hyperlink" Target="https://raad.ridderkerk.nl//documenten/Raadsvragen-en-antwoorden/248-2021-03-05-CU-gedenkbomen.pdf" TargetMode="External" /><Relationship Id="rId213" Type="http://schemas.openxmlformats.org/officeDocument/2006/relationships/hyperlink" Target="https://raad.ridderkerk.nl//documenten/Raadsvragen-en-antwoorden/252-2021-03-16-Vraag-PvdA-en-LR-Draak-Sint-Jorisplein.pdf" TargetMode="External" /><Relationship Id="rId214" Type="http://schemas.openxmlformats.org/officeDocument/2006/relationships/hyperlink" Target="https://raad.ridderkerk.nl//documenten/Raadsvragen-en-antwoorden/252-2021-04-16-Antwoord-college-Draak-Sint-Jorisplein.pdf" TargetMode="External" /><Relationship Id="rId215" Type="http://schemas.openxmlformats.org/officeDocument/2006/relationships/hyperlink" Target="https://raad.ridderkerk.nl//documenten/Raadsvragen-en-antwoorden/248-2021-04-16-Antwoord-college-gedenkbomen.pdf" TargetMode="External" /><Relationship Id="rId216" Type="http://schemas.openxmlformats.org/officeDocument/2006/relationships/hyperlink" Target="https://raad.ridderkerk.nl//documenten/Raadsvragen-en-antwoorden/253-2021-04-16-Antwoord-college-overlast-parkeerplaats-bij-RLTC.pdf" TargetMode="External" /><Relationship Id="rId217" Type="http://schemas.openxmlformats.org/officeDocument/2006/relationships/hyperlink" Target="https://raad.ridderkerk.nl//documenten/Raadsvragen-en-antwoorden/252-2021-04-16-Antwoord-college-Draak-Sint-Jorisplein-inspectierapporten.pdf" TargetMode="External" /><Relationship Id="rId218" Type="http://schemas.openxmlformats.org/officeDocument/2006/relationships/hyperlink" Target="https://raad.ridderkerk.nl//documenten/Raadsvragen-en-antwoorden/248-2021-04-16-Antwoord-college-gedenkbomen-Overzicht-gedenkbomen.pdf" TargetMode="External" /><Relationship Id="rId219" Type="http://schemas.openxmlformats.org/officeDocument/2006/relationships/hyperlink" Target="https://raad.ridderkerk.nl//documenten/Raadsvragen-en-antwoorden/248-2021-04-16-Antwoord-college-gedenkbomen-Locaties-gedenkbomen.pdf" TargetMode="External" /><Relationship Id="rId220" Type="http://schemas.openxmlformats.org/officeDocument/2006/relationships/hyperlink" Target="https://raad.ridderkerk.nl//documenten/Raadsvragen-en-antwoorden/251-2021-03-15-Vraag-EvR-Reserve-Warmtevisie.pdf" TargetMode="External" /><Relationship Id="rId221" Type="http://schemas.openxmlformats.org/officeDocument/2006/relationships/hyperlink" Target="https://raad.ridderkerk.nl//documenten/Raadsvragen-en-antwoorden/251-2021-04-09-Antwoord-college-reserve-Warmtevisie.pdf" TargetMode="External" /><Relationship Id="rId222" Type="http://schemas.openxmlformats.org/officeDocument/2006/relationships/hyperlink" Target="https://raad.ridderkerk.nl//documenten/Raadsvragen-en-antwoorden/249-2021-03-05-Vraag-LR-Horecaondernemers.pdf" TargetMode="External" /><Relationship Id="rId223" Type="http://schemas.openxmlformats.org/officeDocument/2006/relationships/hyperlink" Target="https://raad.ridderkerk.nl//documenten/Raadsvragen-en-antwoorden/250-2021-03-08-Vraag-PvdA-vertrek-juwelierswinkel-Theo-van-der-Graaff.pdf" TargetMode="External" /><Relationship Id="rId224" Type="http://schemas.openxmlformats.org/officeDocument/2006/relationships/hyperlink" Target="https://raad.ridderkerk.nl//documenten/Raadsvragen-en-antwoorden/249-2021-04-02-Antwoord-college-Horecaondernemers.pdf" TargetMode="External" /><Relationship Id="rId225" Type="http://schemas.openxmlformats.org/officeDocument/2006/relationships/hyperlink" Target="https://raad.ridderkerk.nl//documenten/Raadsvragen-en-antwoorden/250-2021-04-02-Antwoord-college-vertrek-juwelierswinkel-Theo-van-der-Graaff.pdf" TargetMode="External" /><Relationship Id="rId226" Type="http://schemas.openxmlformats.org/officeDocument/2006/relationships/hyperlink" Target="https://raad.ridderkerk.nl//documenten/Raadsvragen-en-antwoorden/247-2021-03-01-EvR-fiscaal-trucjes-afvalstoffenheffing-1.pdf" TargetMode="External" /><Relationship Id="rId227" Type="http://schemas.openxmlformats.org/officeDocument/2006/relationships/hyperlink" Target="https://raad.ridderkerk.nl//documenten/Raadsvragen-en-antwoorden/246-2021-02-25-Vraag-SGP-verkeersonveilige-locaties.pdf" TargetMode="External" /><Relationship Id="rId234" Type="http://schemas.openxmlformats.org/officeDocument/2006/relationships/hyperlink" Target="https://raad.ridderkerk.nl//documenten/Raadsvragen-en-antwoorden/246-2021-03-26-Antwoord-college-verkeersonveilige-locaties.pdf" TargetMode="External" /><Relationship Id="rId235" Type="http://schemas.openxmlformats.org/officeDocument/2006/relationships/hyperlink" Target="https://raad.ridderkerk.nl//documenten/Raadsvragen-en-antwoorden/247-2021-03-26-Antwoord-college-fiscaal-trucjes-afvalstoffenheffing.pdf" TargetMode="External" /><Relationship Id="rId236" Type="http://schemas.openxmlformats.org/officeDocument/2006/relationships/hyperlink" Target="https://raad.ridderkerk.nl//documenten/Raadsvragen-en-antwoorden/247-2021-03-26-Antwoord-college-fiscaal-trucje-afvalstoffenheffing-relevante-wet-en-regelgeving.pdf" TargetMode="External" /><Relationship Id="rId237" Type="http://schemas.openxmlformats.org/officeDocument/2006/relationships/hyperlink" Target="https://raad.ridderkerk.nl//documenten/Raadsvragen-en-antwoorden/248-2021-03-15-Vertragingsbericht-beantwoording-vraag-gedenkbomen.pdf" TargetMode="External" /><Relationship Id="rId238" Type="http://schemas.openxmlformats.org/officeDocument/2006/relationships/hyperlink" Target="https://raad.ridderkerk.nl//documenten/Raadsvragen-en-antwoorden/245-2021-02-19-Vraag-LR-inzet-MCU-bij-calamiteiten-en-of-preventie.pdf" TargetMode="External" /><Relationship Id="rId239" Type="http://schemas.openxmlformats.org/officeDocument/2006/relationships/hyperlink" Target="https://raad.ridderkerk.nl//documenten/Raadsvragen-en-antwoorden/245-2021-03-19-Antwoord-college-inzet-MCU-bij-calamiteiten-en-of-preventie.pdf" TargetMode="External" /><Relationship Id="rId240" Type="http://schemas.openxmlformats.org/officeDocument/2006/relationships/hyperlink" Target="https://raad.ridderkerk.nl//documenten/Raadsvragen-en-antwoorden/245-2021-02-16-Vraag-P18PLUS-Pumptrackbaan-Ridderkerk.pdf" TargetMode="External" /><Relationship Id="rId241" Type="http://schemas.openxmlformats.org/officeDocument/2006/relationships/hyperlink" Target="https://raad.ridderkerk.nl//documenten/Raadsvragen-en-antwoorden/245-2021-03-19-Antwoord-college-Pumptrackbaan-Ridderkerk.pdf" TargetMode="External" /><Relationship Id="rId242" Type="http://schemas.openxmlformats.org/officeDocument/2006/relationships/hyperlink" Target="https://raad.ridderkerk.nl//documenten/Raadsvragen-en-antwoorden/244-2021-02-15-Vraag-PvdA-geluidsoverlast-Rotterdamseweg.pdf" TargetMode="External" /><Relationship Id="rId243" Type="http://schemas.openxmlformats.org/officeDocument/2006/relationships/hyperlink" Target="https://raad.ridderkerk.nl//documenten/Raadsvragen-en-antwoorden/244-2021-03-19-Antwoord-college-geluidsoverlast-Rotterdamseweg.pdf" TargetMode="External" /><Relationship Id="rId244" Type="http://schemas.openxmlformats.org/officeDocument/2006/relationships/hyperlink" Target="https://raad.ridderkerk.nl//documenten/Raadsvragen-en-antwoorden/243-2021-02-10-Vraag-PvdA-overlast-vrachtwagens-Populierenlaan.pdf" TargetMode="External" /><Relationship Id="rId245" Type="http://schemas.openxmlformats.org/officeDocument/2006/relationships/hyperlink" Target="https://raad.ridderkerk.nl//documenten/Raadsvragen-en-antwoorden/243-2021-03-12-Antwoord-college-overlast-vrachtwagens-Populierenlaan.pdf" TargetMode="External" /><Relationship Id="rId246" Type="http://schemas.openxmlformats.org/officeDocument/2006/relationships/hyperlink" Target="https://raad.ridderkerk.nl//documenten/Raadsvragen-en-antwoorden/242-2021-02-08-Vraag-VVD-stageplaatsen-studenten.pdf" TargetMode="External" /><Relationship Id="rId247" Type="http://schemas.openxmlformats.org/officeDocument/2006/relationships/hyperlink" Target="https://raad.ridderkerk.nl//documenten/Raadsvragen-en-antwoorden/242-2021-03-12-Antwoord-college-stageplaatsen-studenten.pdf" TargetMode="External" /><Relationship Id="rId248" Type="http://schemas.openxmlformats.org/officeDocument/2006/relationships/hyperlink" Target="https://raad.ridderkerk.nl//documenten/Raadsvragen-en-antwoorden/241-2021-02-08-Vraag-PvdA-toekomst-Sportpark-Bolnes.pdf" TargetMode="External" /><Relationship Id="rId249" Type="http://schemas.openxmlformats.org/officeDocument/2006/relationships/hyperlink" Target="https://raad.ridderkerk.nl//documenten/Raadsvragen-en-antwoorden/241-2021-03-12-Antwoord-college-toekomst-Sportpark-Bolnes.pdf" TargetMode="External" /><Relationship Id="rId250" Type="http://schemas.openxmlformats.org/officeDocument/2006/relationships/hyperlink" Target="https://raad.ridderkerk.nl//documenten/Raadsvragen-en-antwoorden/240-2021-02-08-Vraag-LR-Ridderkerks-gevoel.pdf" TargetMode="External" /><Relationship Id="rId251" Type="http://schemas.openxmlformats.org/officeDocument/2006/relationships/hyperlink" Target="https://raad.ridderkerk.nl//documenten/Raadsvragen-en-antwoorden/240-2021-03-12-Antwoord-college-Ridderkerks-gevoel.pdf" TargetMode="External" /><Relationship Id="rId252" Type="http://schemas.openxmlformats.org/officeDocument/2006/relationships/hyperlink" Target="https://raad.ridderkerk.nl//documenten/Raadsvragen-en-antwoorden/239-2021-02-19-Antwoord-college-kinderopvangtoeslag-affaire-en-rapport.pdf" TargetMode="External" /><Relationship Id="rId253" Type="http://schemas.openxmlformats.org/officeDocument/2006/relationships/hyperlink" Target="https://raad.ridderkerk.nl//documenten/Raadsvragen-en-antwoorden/238-2021-02-01-Vraag-GL-niet-verwijderen-dode-boom-ondanks-meldingen.pdf" TargetMode="External" /><Relationship Id="rId254" Type="http://schemas.openxmlformats.org/officeDocument/2006/relationships/hyperlink" Target="https://raad.ridderkerk.nl//documenten/Raadsvragen-en-antwoorden/237-2021-02-01-Vraag-GL-bouwafval-Rembrandtweg-en-eerdere-vragen.pdf" TargetMode="External" /><Relationship Id="rId255" Type="http://schemas.openxmlformats.org/officeDocument/2006/relationships/hyperlink" Target="https://raad.ridderkerk.nl//documenten/Raadsvragen-en-antwoorden/237-2021-03-05-Antwoord-college-bouwafval-Rembrandtweg-en-eerdere-vragen.pdf" TargetMode="External" /><Relationship Id="rId256" Type="http://schemas.openxmlformats.org/officeDocument/2006/relationships/hyperlink" Target="https://raad.ridderkerk.nl//documenten/Raadsvragen-en-antwoorden/238-2021-03-05-Antwoord-college-niet-verwijderen-dode-boom-ondanks-meldingen.pdf" TargetMode="External" /><Relationship Id="rId257" Type="http://schemas.openxmlformats.org/officeDocument/2006/relationships/hyperlink" Target="https://raad.ridderkerk.nl//documenten/Raadsvragen-en-antwoorden/236-2021-02-19-Antwoord-college-veiligheid-Tweede-Kamerverkiezingen.pdf" TargetMode="External" /><Relationship Id="rId258" Type="http://schemas.openxmlformats.org/officeDocument/2006/relationships/hyperlink" Target="https://raad.ridderkerk.nl//documenten/Raadsvragen-en-antwoorden/235-2021-02-19-Antwoord-college-coronacrisis-en-gevolgen-Ridderkerkers.pdf" TargetMode="External" /><Relationship Id="rId259" Type="http://schemas.openxmlformats.org/officeDocument/2006/relationships/hyperlink" Target="https://raad.ridderkerk.nl//documenten/Raadsvragen-en-antwoorden/234-2021-02-19-Antwoord-college-gevolgen-Ridderkerkse-gedupeerden-toeslagenaffaire.pdf" TargetMode="External" /><Relationship Id="rId260" Type="http://schemas.openxmlformats.org/officeDocument/2006/relationships/hyperlink" Target="https://raad.ridderkerk.nl//documenten/Raadsvragen-en-antwoorden/233-2021-02-19-Antwoord-college-uitbreiding-Ridderkerkse-wandelroutes.pdf" TargetMode="External" /><Relationship Id="rId261" Type="http://schemas.openxmlformats.org/officeDocument/2006/relationships/hyperlink" Target="https://raad.ridderkerk.nl//documenten/Raadsvragen-en-antwoorden/232-2021-02-19-Antwoord-college-meldingen-onveilige-situaties-en-bosschage-Meerkoet.pdf" TargetMode="External" /><Relationship Id="rId262" Type="http://schemas.openxmlformats.org/officeDocument/2006/relationships/hyperlink" Target="https://raad.ridderkerk.nl//documenten/Raadsvragen-en-antwoorden/231-2021-01-18-Vraag-Bo1-inzet-RMC-vervoer-buslijn-601.pdf" TargetMode="External" /><Relationship Id="rId263" Type="http://schemas.openxmlformats.org/officeDocument/2006/relationships/hyperlink" Target="https://raad.ridderkerk.nl//documenten/Raadsvragen-en-antwoorden/231-2021-02-12-Antwoord-college-inzet-RMC-vervoer-buslijn-601.pdf" TargetMode="External" /><Relationship Id="rId264" Type="http://schemas.openxmlformats.org/officeDocument/2006/relationships/hyperlink" Target="https://raad.ridderkerk.nl//documenten/Raadsvragen-en-antwoorden/230-2021-01-18-Vraag-VVD-Grondexploitatie-het-Zand-fase-7.pdf" TargetMode="External" /><Relationship Id="rId265" Type="http://schemas.openxmlformats.org/officeDocument/2006/relationships/hyperlink" Target="https://raad.ridderkerk.nl//documenten/Raadsvragen-en-antwoorden/230-2021-02-12-Antwoord-college-Grondexploitatie-het-Zand-fase-7.pdf" TargetMode="External" /><Relationship Id="rId266" Type="http://schemas.openxmlformats.org/officeDocument/2006/relationships/hyperlink" Target="https://raad.ridderkerk.nl//documenten/Raadsvragen-en-antwoorden/229-2021-01-15-Vraag-CDA-aanloop-schepen-in-de-haven-van-Ridderkerk.pdf" TargetMode="External" /><Relationship Id="rId267" Type="http://schemas.openxmlformats.org/officeDocument/2006/relationships/hyperlink" Target="https://raad.ridderkerk.nl//documenten/Raadsvragen-en-antwoorden/229-2021-02-12-Antwoord-college-aanloop-schepen-haven-Ridderkerk.pdf" TargetMode="External" /><Relationship Id="rId268" Type="http://schemas.openxmlformats.org/officeDocument/2006/relationships/hyperlink" Target="https://raad.ridderkerk.nl//documenten/Raadsvragen-en-antwoorden/228-2021-01-15-Vraag-CDA-contact-gemeenten-met-inwoners-met-schulden.pdf" TargetMode="External" /><Relationship Id="rId269" Type="http://schemas.openxmlformats.org/officeDocument/2006/relationships/hyperlink" Target="https://raad.ridderkerk.nl//documenten/Raadsvragen-en-antwoorden/228-2021-02-12-Antwoord-college-contact-gemeenten-met-inwoners-met-schulden.pdf" TargetMode="External" /><Relationship Id="rId270" Type="http://schemas.openxmlformats.org/officeDocument/2006/relationships/hyperlink" Target="https://raad.ridderkerk.nl//documenten/Raadsvragen-en-antwoorden/227-2021-01-14-Vraag-PvdA-over-toelating-ondernemers-tot-schulddienstverlening.pdf" TargetMode="External" /><Relationship Id="rId271" Type="http://schemas.openxmlformats.org/officeDocument/2006/relationships/hyperlink" Target="https://raad.ridderkerk.nl//documenten/Raadsvragen-en-antwoorden/227-2021-02-12-Antwoord-college-toelating-ondernemers-tot-schulddienstverlening.pdf" TargetMode="External" /><Relationship Id="rId272" Type="http://schemas.openxmlformats.org/officeDocument/2006/relationships/hyperlink" Target="https://raad.ridderkerk.nl//documenten/Raadsvragen-en-antwoorden/226-2021-01-14-Vraag-PvdA-schulden-door-terugvorderingen-Participatiewet.pdf" TargetMode="External" /><Relationship Id="rId273" Type="http://schemas.openxmlformats.org/officeDocument/2006/relationships/hyperlink" Target="https://raad.ridderkerk.nl//documenten/Raadsvragen-en-antwoorden/226-2021-02-12-Antwoord-college-schulden-door-terugvorderingen-Participatiewet.pdf" TargetMode="External" /><Relationship Id="rId274" Type="http://schemas.openxmlformats.org/officeDocument/2006/relationships/hyperlink" Target="https://raad.ridderkerk.nl//documenten/Raadsvragen-en-antwoorden/225-2021-01-08-Vraag-CDA-over-de-Draak-op-het-Sint-jorisplein.pdf" TargetMode="External" /><Relationship Id="rId275" Type="http://schemas.openxmlformats.org/officeDocument/2006/relationships/hyperlink" Target="https://raad.ridderkerk.nl//documenten/Raadsvragen-en-antwoorden/225-2021-02-05-Antwoord-college-over-de-Draak-op-het-Sint-jorisplein.pdf" TargetMode="External" /><Relationship Id="rId276" Type="http://schemas.openxmlformats.org/officeDocument/2006/relationships/hyperlink" Target="https://raad.ridderkerk.nl//documenten/Raadsvragen-en-antwoorden/224-2021-02-05-Antwoord-college-naastplaatsingen-afval-ondergrondse-containers.pdf" TargetMode="External" /><Relationship Id="rId277" Type="http://schemas.openxmlformats.org/officeDocument/2006/relationships/hyperlink" Target="https://raad.ridderkerk.nl//documenten/Raadsvragen-en-antwoorden/223-2021-01-05-Vraag-P18P-glasvezel.pdf" TargetMode="External" /><Relationship Id="rId278" Type="http://schemas.openxmlformats.org/officeDocument/2006/relationships/hyperlink" Target="https://raad.ridderkerk.nl//documenten/Raadsvragen-en-antwoorden/223-2021-02-05-Antwoord-college-glasvezel.pdf" TargetMode="External" /><Relationship Id="rId279" Type="http://schemas.openxmlformats.org/officeDocument/2006/relationships/hyperlink" Target="https://raad.ridderkerk.nl//documenten/Raadsvragen-en-antwoorden/222-2021-02-05-Antwoord-college-container-Anna-Bijnsstraat.pdf" TargetMode="External" /><Relationship Id="rId280" Type="http://schemas.openxmlformats.org/officeDocument/2006/relationships/hyperlink" Target="https://raad.ridderkerk.nl//documenten/Raadsvragen-en-antwoorden/221-2021-02-05-Antwoord-college-Huiselijk-geweld.pdf" TargetMode="External" /><Relationship Id="rId281" Type="http://schemas.openxmlformats.org/officeDocument/2006/relationships/hyperlink" Target="https://raad.ridderkerk.nl//Documenten/Raadsvraag-en-antwoord/218-2021-01-15-Antwoord-college-informatiebord-rustplek-Randweg-Benedenrij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